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79E50C8E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D36365" wp14:editId="7398D3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6719891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D3636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719891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5316E" wp14:editId="017621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E777E" w14:textId="77777777" w:rsidR="00A55048" w:rsidRDefault="00AE318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532AF50A" w14:textId="77777777" w:rsidR="00A55048" w:rsidRDefault="00AE318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F5316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FAE777E" w14:textId="77777777" w:rsidR="00A55048" w:rsidRDefault="00AE318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532AF50A" w14:textId="77777777" w:rsidR="00A55048" w:rsidRDefault="00AE318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1F9985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2BF3E637" wp14:editId="46D39A95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DE19DD" wp14:editId="6992F944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E6770" w14:textId="77777777" w:rsidR="00A55048" w:rsidRPr="00D448BA" w:rsidRDefault="00AE3184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60D32068" w14:textId="77777777" w:rsidR="00A55048" w:rsidRDefault="00AE31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DE19DD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5EFE6770" w14:textId="77777777" w:rsidR="00A55048" w:rsidRPr="00D448BA" w:rsidRDefault="00AE3184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60D32068" w14:textId="77777777" w:rsidR="00A55048" w:rsidRDefault="00AE31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4E517FEC" w14:textId="77777777" w:rsidR="00A55048" w:rsidRDefault="00A55048" w:rsidP="00A55048">
      <w:pPr>
        <w:jc w:val="center"/>
        <w:rPr>
          <w:b/>
          <w:sz w:val="44"/>
        </w:rPr>
      </w:pPr>
    </w:p>
    <w:p w14:paraId="27A55D33" w14:textId="77777777" w:rsidR="00A55048" w:rsidRDefault="00A55048" w:rsidP="00A55048">
      <w:pPr>
        <w:jc w:val="center"/>
        <w:rPr>
          <w:b/>
          <w:sz w:val="44"/>
        </w:rPr>
      </w:pPr>
    </w:p>
    <w:p w14:paraId="0DF5268D" w14:textId="77777777" w:rsidR="00A55048" w:rsidRDefault="00A55048" w:rsidP="00A55048">
      <w:pPr>
        <w:jc w:val="center"/>
        <w:rPr>
          <w:b/>
          <w:sz w:val="44"/>
        </w:rPr>
      </w:pPr>
    </w:p>
    <w:p w14:paraId="10D4AB78" w14:textId="77777777" w:rsidR="00A55048" w:rsidRDefault="00A55048" w:rsidP="00A55048">
      <w:pPr>
        <w:jc w:val="center"/>
        <w:rPr>
          <w:b/>
          <w:sz w:val="44"/>
        </w:rPr>
      </w:pPr>
    </w:p>
    <w:p w14:paraId="49C2CF91" w14:textId="77777777" w:rsidR="00A55048" w:rsidRDefault="00A55048" w:rsidP="00A55048">
      <w:pPr>
        <w:jc w:val="center"/>
        <w:rPr>
          <w:b/>
          <w:sz w:val="44"/>
        </w:rPr>
      </w:pPr>
    </w:p>
    <w:p w14:paraId="51A1D7A0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48D9E8D2" w14:textId="77777777" w:rsidR="00A55048" w:rsidRDefault="00A55048" w:rsidP="00A55048">
      <w:pPr>
        <w:jc w:val="center"/>
        <w:rPr>
          <w:b/>
          <w:sz w:val="44"/>
        </w:rPr>
      </w:pPr>
    </w:p>
    <w:p w14:paraId="6AC59601" w14:textId="77777777" w:rsidR="00D448BA" w:rsidRDefault="00D448BA" w:rsidP="00A55048">
      <w:pPr>
        <w:jc w:val="center"/>
        <w:rPr>
          <w:b/>
          <w:sz w:val="44"/>
        </w:rPr>
      </w:pPr>
    </w:p>
    <w:p w14:paraId="39189CC6" w14:textId="77777777" w:rsidR="00D448BA" w:rsidRDefault="00D448BA" w:rsidP="00A55048">
      <w:pPr>
        <w:jc w:val="center"/>
        <w:rPr>
          <w:b/>
          <w:sz w:val="44"/>
        </w:rPr>
      </w:pPr>
    </w:p>
    <w:p w14:paraId="00432DE0" w14:textId="77777777" w:rsidR="00D448BA" w:rsidRDefault="00D448BA" w:rsidP="00A55048">
      <w:pPr>
        <w:jc w:val="center"/>
        <w:rPr>
          <w:b/>
          <w:sz w:val="44"/>
        </w:rPr>
      </w:pPr>
    </w:p>
    <w:p w14:paraId="2C43AAF7" w14:textId="77777777" w:rsidR="00D448BA" w:rsidRDefault="00D448BA" w:rsidP="00A55048">
      <w:pPr>
        <w:jc w:val="center"/>
        <w:rPr>
          <w:b/>
          <w:sz w:val="44"/>
        </w:rPr>
      </w:pPr>
    </w:p>
    <w:p w14:paraId="3B028F3D" w14:textId="77777777" w:rsidR="00D448BA" w:rsidRDefault="00D448BA" w:rsidP="00A55048">
      <w:pPr>
        <w:jc w:val="center"/>
        <w:rPr>
          <w:b/>
          <w:sz w:val="44"/>
        </w:rPr>
      </w:pPr>
    </w:p>
    <w:p w14:paraId="6C3DE04A" w14:textId="77777777" w:rsidR="00D448BA" w:rsidRDefault="00D448BA" w:rsidP="00A55048">
      <w:pPr>
        <w:jc w:val="center"/>
        <w:rPr>
          <w:b/>
          <w:sz w:val="44"/>
        </w:rPr>
      </w:pPr>
    </w:p>
    <w:p w14:paraId="1CD25B84" w14:textId="77777777" w:rsidR="00D448BA" w:rsidRDefault="00D448BA" w:rsidP="00A55048">
      <w:pPr>
        <w:jc w:val="center"/>
        <w:rPr>
          <w:b/>
          <w:sz w:val="44"/>
        </w:rPr>
      </w:pPr>
    </w:p>
    <w:p w14:paraId="4D0D8855" w14:textId="77777777" w:rsidR="00D448BA" w:rsidRDefault="00D448BA" w:rsidP="00A55048">
      <w:pPr>
        <w:jc w:val="center"/>
        <w:rPr>
          <w:b/>
          <w:sz w:val="44"/>
        </w:rPr>
      </w:pPr>
    </w:p>
    <w:p w14:paraId="1B33F342" w14:textId="77777777" w:rsidR="00D448BA" w:rsidRDefault="00D448BA" w:rsidP="00A55048">
      <w:pPr>
        <w:jc w:val="center"/>
        <w:rPr>
          <w:b/>
          <w:sz w:val="44"/>
        </w:rPr>
      </w:pPr>
    </w:p>
    <w:p w14:paraId="3307DE4E" w14:textId="77777777" w:rsidR="00FB2DFC" w:rsidRDefault="00FB2DFC" w:rsidP="00A55048">
      <w:pPr>
        <w:jc w:val="center"/>
        <w:rPr>
          <w:b/>
          <w:sz w:val="44"/>
        </w:rPr>
      </w:pPr>
    </w:p>
    <w:p w14:paraId="4FE81A12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163D062C" w14:textId="124ED770" w:rsidR="00D83A5D" w:rsidRDefault="00CA1C9E" w:rsidP="00CA1C9E">
      <w:pPr>
        <w:spacing w:after="0" w:line="240" w:lineRule="auto"/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4C8521D5" wp14:editId="1C862F80">
            <wp:extent cx="3734321" cy="41915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60E2F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9376" w14:textId="4BC7CA5F" w:rsidR="004663F0" w:rsidRDefault="001C11F5" w:rsidP="001C11F5">
      <w:pPr>
        <w:spacing w:after="0" w:line="240" w:lineRule="auto"/>
        <w:ind w:firstLine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DATOS DE ENTRADA</w:t>
      </w:r>
    </w:p>
    <w:p w14:paraId="3F496987" w14:textId="7C05B2C4" w:rsidR="001C11F5" w:rsidRPr="005E0C14" w:rsidRDefault="001C11F5" w:rsidP="00D83A5D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 w:rsidR="005E0C14">
        <w:rPr>
          <w:szCs w:val="18"/>
        </w:rPr>
        <w:t>cantN</w:t>
      </w:r>
      <w:proofErr w:type="spellEnd"/>
      <w:r w:rsidR="005E0C14">
        <w:rPr>
          <w:szCs w:val="18"/>
        </w:rPr>
        <w:t>=</w:t>
      </w:r>
      <w:proofErr w:type="spellStart"/>
      <w:proofErr w:type="gramStart"/>
      <w:r w:rsidR="005E0C14">
        <w:rPr>
          <w:szCs w:val="18"/>
        </w:rPr>
        <w:t>int</w:t>
      </w:r>
      <w:proofErr w:type="spellEnd"/>
      <w:r w:rsidR="005E0C14">
        <w:rPr>
          <w:szCs w:val="18"/>
        </w:rPr>
        <w:t>(</w:t>
      </w:r>
      <w:proofErr w:type="gramEnd"/>
      <w:r w:rsidR="005E0C14">
        <w:rPr>
          <w:szCs w:val="18"/>
        </w:rPr>
        <w:t>input(“Ingrese la cantidad de números a resolver:”))</w:t>
      </w:r>
    </w:p>
    <w:p w14:paraId="6EB7BEAE" w14:textId="71BBC6D5" w:rsidR="001C11F5" w:rsidRDefault="001C11F5" w:rsidP="001C11F5">
      <w:pPr>
        <w:spacing w:after="0" w:line="240" w:lineRule="auto"/>
        <w:ind w:firstLine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PROCESO Y DATOS DE SALIDA</w:t>
      </w:r>
    </w:p>
    <w:p w14:paraId="4C8719E5" w14:textId="50AAC317" w:rsidR="001C11F5" w:rsidRDefault="001C11F5" w:rsidP="00D83A5D">
      <w:pPr>
        <w:spacing w:after="0" w:line="240" w:lineRule="auto"/>
        <w:rPr>
          <w:szCs w:val="18"/>
        </w:rPr>
      </w:pPr>
      <w:r>
        <w:rPr>
          <w:b/>
          <w:bCs/>
          <w:color w:val="FF0000"/>
          <w:szCs w:val="18"/>
        </w:rPr>
        <w:tab/>
      </w:r>
      <w:r w:rsidR="005E0C14">
        <w:rPr>
          <w:szCs w:val="18"/>
        </w:rPr>
        <w:t>Contador=1</w:t>
      </w:r>
    </w:p>
    <w:p w14:paraId="420B3C5F" w14:textId="09A6E96A" w:rsidR="005E0C14" w:rsidRDefault="005E0C1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While</w:t>
      </w:r>
      <w:proofErr w:type="spellEnd"/>
      <w:r>
        <w:rPr>
          <w:szCs w:val="18"/>
        </w:rPr>
        <w:t xml:space="preserve"> contador&lt;=</w:t>
      </w:r>
      <w:proofErr w:type="spellStart"/>
      <w:r>
        <w:rPr>
          <w:szCs w:val="18"/>
        </w:rPr>
        <w:t>cantN</w:t>
      </w:r>
      <w:proofErr w:type="spellEnd"/>
      <w:r>
        <w:rPr>
          <w:szCs w:val="18"/>
        </w:rPr>
        <w:t>:</w:t>
      </w:r>
    </w:p>
    <w:p w14:paraId="63554745" w14:textId="02551E64" w:rsidR="005E0C14" w:rsidRDefault="005E0C1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Valor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</w:t>
      </w:r>
      <w:proofErr w:type="spellStart"/>
      <w:r w:rsidR="00AE3184">
        <w:rPr>
          <w:szCs w:val="18"/>
        </w:rPr>
        <w:t>f”Ingrese</w:t>
      </w:r>
      <w:proofErr w:type="spellEnd"/>
      <w:r w:rsidR="00AE3184">
        <w:rPr>
          <w:szCs w:val="18"/>
        </w:rPr>
        <w:t xml:space="preserve"> el numero {contador}: “))</w:t>
      </w:r>
    </w:p>
    <w:p w14:paraId="167B9A4D" w14:textId="54CAF76F" w:rsidR="00AE3184" w:rsidRDefault="00AE318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Cubo=valor**3</w:t>
      </w:r>
    </w:p>
    <w:p w14:paraId="09833A04" w14:textId="3526174A" w:rsidR="00AE3184" w:rsidRDefault="00AE318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proofErr w:type="spellStart"/>
      <w:proofErr w:type="gramStart"/>
      <w:r>
        <w:rPr>
          <w:szCs w:val="18"/>
        </w:rPr>
        <w:t>Print</w:t>
      </w:r>
      <w:proofErr w:type="spellEnd"/>
      <w:r>
        <w:rPr>
          <w:szCs w:val="18"/>
        </w:rPr>
        <w:t>(</w:t>
      </w:r>
      <w:proofErr w:type="spellStart"/>
      <w:proofErr w:type="gramEnd"/>
      <w:r>
        <w:rPr>
          <w:szCs w:val="18"/>
        </w:rPr>
        <w:t>f”El</w:t>
      </w:r>
      <w:proofErr w:type="spellEnd"/>
      <w:r>
        <w:rPr>
          <w:szCs w:val="18"/>
        </w:rPr>
        <w:t xml:space="preserve"> cubo del valor </w:t>
      </w:r>
      <w:proofErr w:type="spellStart"/>
      <w:r>
        <w:rPr>
          <w:szCs w:val="18"/>
        </w:rPr>
        <w:t>es:”f</w:t>
      </w:r>
      <w:proofErr w:type="spellEnd"/>
      <w:r>
        <w:rPr>
          <w:szCs w:val="18"/>
        </w:rPr>
        <w:t>” {cubo}”)</w:t>
      </w:r>
    </w:p>
    <w:p w14:paraId="11583698" w14:textId="1D097719" w:rsidR="00AE3184" w:rsidRPr="005E0C14" w:rsidRDefault="00AE3184" w:rsidP="00D83A5D">
      <w:pPr>
        <w:spacing w:after="0" w:line="240" w:lineRule="auto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>Contador=contador+1</w:t>
      </w:r>
    </w:p>
    <w:p w14:paraId="4F7FE8AA" w14:textId="7C2FC9B7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505A6518" w14:textId="0F2AAEAF" w:rsidR="001C11F5" w:rsidRDefault="001C11F5" w:rsidP="001C11F5">
      <w:pPr>
        <w:spacing w:after="0"/>
        <w:ind w:firstLine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LENGUAJE DE ALTO NIVEL (PYTHON):</w:t>
      </w:r>
    </w:p>
    <w:p w14:paraId="737C36AE" w14:textId="6BF00A6F" w:rsidR="00AE3184" w:rsidRDefault="00AE3184" w:rsidP="001C11F5">
      <w:pPr>
        <w:spacing w:after="0"/>
        <w:ind w:firstLine="360"/>
        <w:rPr>
          <w:b/>
          <w:bCs/>
          <w:color w:val="FF0000"/>
          <w:szCs w:val="18"/>
        </w:rPr>
      </w:pPr>
      <w:r>
        <w:rPr>
          <w:b/>
          <w:bCs/>
          <w:noProof/>
          <w:color w:val="FF0000"/>
          <w:szCs w:val="18"/>
        </w:rPr>
        <w:drawing>
          <wp:inline distT="0" distB="0" distL="0" distR="0" wp14:anchorId="72CD280D" wp14:editId="66E79D76">
            <wp:extent cx="5543550" cy="25241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607F5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5442" r="35700" b="34466"/>
                    <a:stretch/>
                  </pic:blipFill>
                  <pic:spPr bwMode="auto">
                    <a:xfrm>
                      <a:off x="0" y="0"/>
                      <a:ext cx="5544324" cy="252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58709" w14:textId="1E6CD78E" w:rsidR="001C11F5" w:rsidRPr="001C11F5" w:rsidRDefault="001C11F5" w:rsidP="001C11F5">
      <w:pPr>
        <w:spacing w:after="0"/>
        <w:ind w:firstLine="360"/>
        <w:rPr>
          <w:b/>
          <w:sz w:val="28"/>
        </w:rPr>
      </w:pPr>
    </w:p>
    <w:p w14:paraId="790D9094" w14:textId="77777777" w:rsidR="00922F6D" w:rsidRDefault="00922F6D" w:rsidP="00FB2DFC">
      <w:pPr>
        <w:spacing w:after="0"/>
        <w:rPr>
          <w:sz w:val="28"/>
        </w:rPr>
      </w:pPr>
    </w:p>
    <w:p w14:paraId="28C70ADA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76F81F3D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C11F5"/>
    <w:rsid w:val="00223EDA"/>
    <w:rsid w:val="002A76F6"/>
    <w:rsid w:val="002F5FC3"/>
    <w:rsid w:val="00357874"/>
    <w:rsid w:val="00375A9B"/>
    <w:rsid w:val="004663F0"/>
    <w:rsid w:val="0050796A"/>
    <w:rsid w:val="005E0C14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AE3184"/>
    <w:rsid w:val="00B06E4B"/>
    <w:rsid w:val="00CA1C9E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7ABE6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995DE-77BA-474F-ACEC-529BB81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6</cp:revision>
  <cp:lastPrinted>2020-04-15T13:13:00Z</cp:lastPrinted>
  <dcterms:created xsi:type="dcterms:W3CDTF">2020-04-15T11:50:00Z</dcterms:created>
  <dcterms:modified xsi:type="dcterms:W3CDTF">2020-06-07T21:58:00Z</dcterms:modified>
</cp:coreProperties>
</file>